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C7" w:rsidRDefault="002D11C7" w:rsidP="002E4A37">
      <w:pPr>
        <w:rPr>
          <w:sz w:val="28"/>
          <w:szCs w:val="28"/>
        </w:rPr>
      </w:pPr>
    </w:p>
    <w:p w:rsidR="00BD7D7C" w:rsidRDefault="002E4A37" w:rsidP="002D11C7">
      <w:pPr>
        <w:jc w:val="center"/>
        <w:rPr>
          <w:sz w:val="32"/>
          <w:szCs w:val="28"/>
        </w:rPr>
      </w:pPr>
      <w:r w:rsidRPr="002D11C7">
        <w:rPr>
          <w:sz w:val="32"/>
          <w:szCs w:val="28"/>
        </w:rPr>
        <w:t xml:space="preserve">Client Coronavirus </w:t>
      </w:r>
      <w:r w:rsidR="002D11C7">
        <w:rPr>
          <w:sz w:val="32"/>
          <w:szCs w:val="28"/>
        </w:rPr>
        <w:t>P</w:t>
      </w:r>
      <w:r w:rsidRPr="002D11C7">
        <w:rPr>
          <w:sz w:val="32"/>
          <w:szCs w:val="28"/>
        </w:rPr>
        <w:t xml:space="preserve">rescreen and </w:t>
      </w:r>
      <w:r w:rsidR="002D11C7">
        <w:rPr>
          <w:sz w:val="32"/>
          <w:szCs w:val="28"/>
        </w:rPr>
        <w:t>W</w:t>
      </w:r>
      <w:r w:rsidRPr="002D11C7">
        <w:rPr>
          <w:sz w:val="32"/>
          <w:szCs w:val="28"/>
        </w:rPr>
        <w:t>aver</w:t>
      </w:r>
    </w:p>
    <w:p w:rsidR="002D11C7" w:rsidRPr="002D11C7" w:rsidRDefault="002D11C7" w:rsidP="002D11C7">
      <w:pPr>
        <w:jc w:val="center"/>
        <w:rPr>
          <w:sz w:val="32"/>
          <w:szCs w:val="28"/>
        </w:rPr>
      </w:pPr>
    </w:p>
    <w:p w:rsidR="002E4A37" w:rsidRPr="002D11C7" w:rsidRDefault="002E4A37" w:rsidP="002E4A37">
      <w:pPr>
        <w:rPr>
          <w:sz w:val="28"/>
          <w:szCs w:val="28"/>
        </w:rPr>
      </w:pPr>
      <w:r w:rsidRPr="002D11C7">
        <w:rPr>
          <w:sz w:val="28"/>
          <w:szCs w:val="28"/>
        </w:rPr>
        <w:t>Beaufusion Massage is committed to your well-being and our community.  Due to the pandemic we have increased our sanitations/disinfection guidelines in agreement with guidelines from the Center of Disease Control. (CDC)</w:t>
      </w:r>
    </w:p>
    <w:p w:rsidR="002E4A37" w:rsidRPr="002D11C7" w:rsidRDefault="002E4A37" w:rsidP="002E4A37">
      <w:pPr>
        <w:rPr>
          <w:sz w:val="28"/>
          <w:szCs w:val="28"/>
        </w:rPr>
      </w:pPr>
    </w:p>
    <w:p w:rsidR="002E4A37" w:rsidRPr="002D11C7" w:rsidRDefault="002E4A37" w:rsidP="002E4A37">
      <w:pPr>
        <w:rPr>
          <w:sz w:val="28"/>
          <w:szCs w:val="28"/>
        </w:rPr>
      </w:pPr>
      <w:r w:rsidRPr="002D11C7">
        <w:rPr>
          <w:sz w:val="28"/>
          <w:szCs w:val="28"/>
        </w:rPr>
        <w:t>I acknowledge, understand and agree to the following:</w:t>
      </w:r>
    </w:p>
    <w:p w:rsidR="002E4A37" w:rsidRPr="002D11C7" w:rsidRDefault="002E4A37" w:rsidP="002E4A37">
      <w:pPr>
        <w:rPr>
          <w:sz w:val="28"/>
          <w:szCs w:val="28"/>
        </w:rPr>
      </w:pPr>
    </w:p>
    <w:p w:rsidR="0058762C" w:rsidRPr="002D11C7" w:rsidRDefault="002E4A37" w:rsidP="002E4A37">
      <w:pPr>
        <w:rPr>
          <w:sz w:val="28"/>
          <w:szCs w:val="28"/>
        </w:rPr>
      </w:pPr>
      <w:r w:rsidRPr="002D11C7">
        <w:rPr>
          <w:sz w:val="28"/>
          <w:szCs w:val="28"/>
        </w:rPr>
        <w:t xml:space="preserve">I am prohibited from entering if my body temperature </w:t>
      </w:r>
      <w:r w:rsidR="006261BA">
        <w:rPr>
          <w:sz w:val="28"/>
          <w:szCs w:val="28"/>
        </w:rPr>
        <w:t xml:space="preserve">is above </w:t>
      </w:r>
      <w:r w:rsidRPr="002D11C7">
        <w:rPr>
          <w:sz w:val="28"/>
          <w:szCs w:val="28"/>
        </w:rPr>
        <w:t xml:space="preserve">99.9 degrees or if I am exhibiting or </w:t>
      </w:r>
      <w:r w:rsidR="0058762C" w:rsidRPr="002D11C7">
        <w:rPr>
          <w:sz w:val="28"/>
          <w:szCs w:val="28"/>
        </w:rPr>
        <w:t>experiencing the following COVID-19 symptoms:</w:t>
      </w:r>
    </w:p>
    <w:p w:rsidR="002E4A37" w:rsidRPr="002D11C7" w:rsidRDefault="0058762C" w:rsidP="002D11C7">
      <w:pPr>
        <w:ind w:left="720"/>
        <w:rPr>
          <w:sz w:val="28"/>
          <w:szCs w:val="28"/>
        </w:rPr>
      </w:pPr>
      <w:r w:rsidRPr="002D11C7">
        <w:rPr>
          <w:sz w:val="28"/>
          <w:szCs w:val="28"/>
        </w:rPr>
        <w:t xml:space="preserve">Fever, cough, shortness of breath or having difficulty in breathing, chills, repeated shaking with chills, muscle pain, headaches, sore throat, new loss of taste or smell, </w:t>
      </w:r>
    </w:p>
    <w:p w:rsidR="0058762C" w:rsidRPr="002D11C7" w:rsidRDefault="0058762C" w:rsidP="002E4A37">
      <w:pPr>
        <w:rPr>
          <w:sz w:val="28"/>
          <w:szCs w:val="28"/>
        </w:rPr>
      </w:pPr>
    </w:p>
    <w:p w:rsidR="0058762C" w:rsidRPr="002D11C7" w:rsidRDefault="0058762C" w:rsidP="002E4A37">
      <w:pPr>
        <w:rPr>
          <w:sz w:val="28"/>
          <w:szCs w:val="28"/>
        </w:rPr>
      </w:pPr>
      <w:r w:rsidRPr="002D11C7">
        <w:rPr>
          <w:sz w:val="28"/>
          <w:szCs w:val="28"/>
        </w:rPr>
        <w:t>The following statements are true for me</w:t>
      </w:r>
    </w:p>
    <w:p w:rsidR="0058762C" w:rsidRPr="002D11C7" w:rsidRDefault="0058762C" w:rsidP="0058762C">
      <w:pPr>
        <w:numPr>
          <w:ilvl w:val="0"/>
          <w:numId w:val="5"/>
        </w:numPr>
        <w:rPr>
          <w:sz w:val="28"/>
          <w:szCs w:val="28"/>
        </w:rPr>
      </w:pPr>
      <w:r w:rsidRPr="002D11C7">
        <w:rPr>
          <w:sz w:val="28"/>
          <w:szCs w:val="28"/>
        </w:rPr>
        <w:t>I am not experiencing any of the above symptoms.</w:t>
      </w:r>
    </w:p>
    <w:p w:rsidR="0058762C" w:rsidRPr="002D11C7" w:rsidRDefault="0058762C" w:rsidP="0058762C">
      <w:pPr>
        <w:numPr>
          <w:ilvl w:val="0"/>
          <w:numId w:val="5"/>
        </w:numPr>
        <w:rPr>
          <w:sz w:val="28"/>
          <w:szCs w:val="28"/>
        </w:rPr>
      </w:pPr>
      <w:r w:rsidRPr="002D11C7">
        <w:rPr>
          <w:sz w:val="28"/>
          <w:szCs w:val="28"/>
        </w:rPr>
        <w:t>I have not been diagnosed with COVID-19 in the past 30 days.</w:t>
      </w:r>
    </w:p>
    <w:p w:rsidR="0058762C" w:rsidRPr="002D11C7" w:rsidRDefault="0058762C" w:rsidP="0058762C">
      <w:pPr>
        <w:numPr>
          <w:ilvl w:val="0"/>
          <w:numId w:val="5"/>
        </w:numPr>
        <w:rPr>
          <w:sz w:val="28"/>
          <w:szCs w:val="28"/>
        </w:rPr>
      </w:pPr>
      <w:r w:rsidRPr="002D11C7">
        <w:rPr>
          <w:sz w:val="28"/>
          <w:szCs w:val="28"/>
        </w:rPr>
        <w:t>I have not knowingly been exposed to anyone with COVID-19 in the past 30 days.</w:t>
      </w:r>
    </w:p>
    <w:p w:rsidR="0058762C" w:rsidRPr="002D11C7" w:rsidRDefault="0058762C" w:rsidP="0058762C">
      <w:pPr>
        <w:numPr>
          <w:ilvl w:val="0"/>
          <w:numId w:val="5"/>
        </w:numPr>
        <w:rPr>
          <w:sz w:val="28"/>
          <w:szCs w:val="28"/>
        </w:rPr>
      </w:pPr>
      <w:r w:rsidRPr="002D11C7">
        <w:rPr>
          <w:sz w:val="28"/>
          <w:szCs w:val="28"/>
        </w:rPr>
        <w:t>I have not traveled to or from any COVID-19 hot spots</w:t>
      </w:r>
      <w:r w:rsidR="002D11C7" w:rsidRPr="002D11C7">
        <w:rPr>
          <w:sz w:val="28"/>
          <w:szCs w:val="28"/>
        </w:rPr>
        <w:t xml:space="preserve"> in the past 30 days.</w:t>
      </w:r>
    </w:p>
    <w:p w:rsidR="002D11C7" w:rsidRPr="002D11C7" w:rsidRDefault="002D11C7" w:rsidP="002D11C7">
      <w:pPr>
        <w:ind w:left="720"/>
        <w:rPr>
          <w:sz w:val="28"/>
          <w:szCs w:val="28"/>
        </w:rPr>
      </w:pPr>
    </w:p>
    <w:p w:rsidR="006261BA" w:rsidRDefault="006261BA" w:rsidP="002D11C7">
      <w:pPr>
        <w:ind w:left="180"/>
        <w:rPr>
          <w:sz w:val="28"/>
          <w:szCs w:val="28"/>
        </w:rPr>
      </w:pPr>
      <w:r>
        <w:rPr>
          <w:sz w:val="28"/>
          <w:szCs w:val="28"/>
        </w:rPr>
        <w:t>I acknowledge that people can spread the virus even when they feel well and that masks reduce but do not prevent the possibility of spreading the virus.</w:t>
      </w:r>
    </w:p>
    <w:p w:rsidR="006261BA" w:rsidRDefault="006261BA" w:rsidP="002D11C7">
      <w:pPr>
        <w:ind w:left="180"/>
        <w:rPr>
          <w:sz w:val="28"/>
          <w:szCs w:val="28"/>
        </w:rPr>
      </w:pPr>
    </w:p>
    <w:p w:rsidR="002D11C7" w:rsidRPr="002D11C7" w:rsidRDefault="002D11C7" w:rsidP="002D11C7">
      <w:pPr>
        <w:ind w:left="180"/>
        <w:rPr>
          <w:sz w:val="28"/>
          <w:szCs w:val="28"/>
        </w:rPr>
      </w:pPr>
      <w:r w:rsidRPr="002D11C7">
        <w:rPr>
          <w:sz w:val="28"/>
          <w:szCs w:val="28"/>
        </w:rPr>
        <w:t>I understand and acknowledge that this business cannot completely control the spread of COVID-19 and I have chosen to enter this business and receive services with the full knowledge of the risk of contracting COVID-19 when social distancing is not observed.</w:t>
      </w:r>
    </w:p>
    <w:p w:rsidR="002D11C7" w:rsidRPr="002D11C7" w:rsidRDefault="002D11C7" w:rsidP="002D11C7">
      <w:pPr>
        <w:ind w:left="180"/>
        <w:rPr>
          <w:sz w:val="28"/>
          <w:szCs w:val="28"/>
        </w:rPr>
      </w:pPr>
    </w:p>
    <w:p w:rsidR="002D11C7" w:rsidRPr="002D11C7" w:rsidRDefault="002D11C7" w:rsidP="002D11C7">
      <w:pPr>
        <w:ind w:left="180"/>
        <w:rPr>
          <w:sz w:val="28"/>
          <w:szCs w:val="28"/>
        </w:rPr>
      </w:pPr>
      <w:r w:rsidRPr="002D11C7">
        <w:rPr>
          <w:sz w:val="28"/>
          <w:szCs w:val="28"/>
        </w:rPr>
        <w:t>Printed name: ____________________________</w:t>
      </w:r>
    </w:p>
    <w:p w:rsidR="002D11C7" w:rsidRPr="002D11C7" w:rsidRDefault="002D11C7" w:rsidP="002D11C7">
      <w:pPr>
        <w:ind w:left="180"/>
        <w:rPr>
          <w:sz w:val="28"/>
          <w:szCs w:val="28"/>
        </w:rPr>
      </w:pPr>
    </w:p>
    <w:p w:rsidR="002D11C7" w:rsidRPr="002D11C7" w:rsidRDefault="002D11C7" w:rsidP="002D11C7">
      <w:pPr>
        <w:ind w:left="180"/>
        <w:rPr>
          <w:sz w:val="28"/>
          <w:szCs w:val="28"/>
        </w:rPr>
      </w:pPr>
      <w:r w:rsidRPr="002D11C7">
        <w:rPr>
          <w:sz w:val="28"/>
          <w:szCs w:val="28"/>
        </w:rPr>
        <w:t>Signed:  ____________________________________</w:t>
      </w:r>
    </w:p>
    <w:p w:rsidR="002D11C7" w:rsidRPr="002D11C7" w:rsidRDefault="002D11C7" w:rsidP="002D11C7">
      <w:pPr>
        <w:ind w:left="180"/>
        <w:rPr>
          <w:sz w:val="28"/>
          <w:szCs w:val="28"/>
        </w:rPr>
      </w:pPr>
    </w:p>
    <w:p w:rsidR="002D11C7" w:rsidRPr="002D11C7" w:rsidRDefault="002D11C7" w:rsidP="002D11C7">
      <w:pPr>
        <w:ind w:left="180"/>
        <w:rPr>
          <w:sz w:val="28"/>
          <w:szCs w:val="28"/>
        </w:rPr>
      </w:pPr>
      <w:r w:rsidRPr="002D11C7">
        <w:rPr>
          <w:sz w:val="28"/>
          <w:szCs w:val="28"/>
        </w:rPr>
        <w:t>Dated: ______________________</w:t>
      </w:r>
    </w:p>
    <w:p w:rsidR="002D11C7" w:rsidRPr="002D11C7" w:rsidRDefault="002D11C7" w:rsidP="002D11C7">
      <w:pPr>
        <w:ind w:left="720"/>
        <w:rPr>
          <w:sz w:val="28"/>
          <w:szCs w:val="28"/>
        </w:rPr>
      </w:pPr>
    </w:p>
    <w:sectPr w:rsidR="002D11C7" w:rsidRPr="002D11C7" w:rsidSect="00C82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C1" w:rsidRDefault="004330C1" w:rsidP="00BA7DF9">
      <w:r>
        <w:separator/>
      </w:r>
    </w:p>
  </w:endnote>
  <w:endnote w:type="continuationSeparator" w:id="0">
    <w:p w:rsidR="004330C1" w:rsidRDefault="004330C1" w:rsidP="00BA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33" w:rsidRDefault="00484C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61" w:rsidRDefault="00962761" w:rsidP="00962761">
    <w:pPr>
      <w:pStyle w:val="Footer"/>
      <w:pBdr>
        <w:top w:val="single" w:sz="4" w:space="1" w:color="D9D9D9"/>
      </w:pBdr>
      <w:rPr>
        <w:b/>
        <w:bCs/>
      </w:rPr>
    </w:pPr>
    <w:r w:rsidRPr="00AF3BA6">
      <w:rPr>
        <w:color w:val="808080"/>
        <w:spacing w:val="60"/>
      </w:rPr>
      <w:t>Page</w:t>
    </w:r>
    <w:r>
      <w:rPr>
        <w:color w:val="808080"/>
        <w:spacing w:val="60"/>
      </w:rPr>
      <w:t xml:space="preserve"> 2 of 2</w:t>
    </w:r>
  </w:p>
  <w:p w:rsidR="00962761" w:rsidRDefault="009627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33" w:rsidRDefault="00484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C1" w:rsidRDefault="004330C1" w:rsidP="00BA7DF9">
      <w:r>
        <w:separator/>
      </w:r>
    </w:p>
  </w:footnote>
  <w:footnote w:type="continuationSeparator" w:id="0">
    <w:p w:rsidR="004330C1" w:rsidRDefault="004330C1" w:rsidP="00BA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33" w:rsidRDefault="00484C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A6" w:rsidRDefault="00AF3BA6" w:rsidP="00AF3BA6">
    <w:pPr>
      <w:pStyle w:val="Header"/>
      <w:jc w:val="center"/>
    </w:pPr>
    <w:r>
      <w:t>James Allen Sta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7" w:rsidRDefault="002E4A37" w:rsidP="002E4A37">
    <w:pPr>
      <w:pStyle w:val="Title"/>
      <w:spacing w:before="100" w:beforeAutospacing="1" w:after="0"/>
      <w:rPr>
        <w:rFonts w:ascii="Times New Roman" w:hAnsi="Times New Roman"/>
        <w:sz w:val="52"/>
        <w:szCs w:val="52"/>
      </w:rPr>
    </w:pPr>
    <w:r>
      <w:rPr>
        <w:rFonts w:ascii="Times New Roman" w:hAnsi="Times New Roman"/>
        <w:sz w:val="52"/>
        <w:szCs w:val="52"/>
      </w:rPr>
      <w:t>Beaufusion Massage LLC</w:t>
    </w:r>
    <w:r w:rsidR="0061204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2185" cy="9150985"/>
              <wp:effectExtent l="0" t="0" r="15240" b="120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2185" cy="91509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76.55pt;height:720.55pt;z-index:251657728;visibility:visible;mso-wrap-style:square;mso-width-percent:107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" filled="f" strokecolor="white">
              <w10:wrap anchorx="margin" anchory="margin"/>
            </v:rect>
          </w:pict>
        </mc:Fallback>
      </mc:AlternateContent>
    </w:r>
  </w:p>
  <w:p w:rsidR="007D7AC4" w:rsidRDefault="00484C33" w:rsidP="002E4A37">
    <w:pPr>
      <w:pStyle w:val="Title"/>
      <w:spacing w:before="100" w:beforeAutospacing="1" w:after="0"/>
      <w:rPr>
        <w:rFonts w:ascii="Times New Roman" w:hAnsi="Times New Roman"/>
      </w:rPr>
    </w:pPr>
    <w:r>
      <w:rPr>
        <w:rFonts w:ascii="Times New Roman" w:hAnsi="Times New Roman"/>
      </w:rPr>
      <w:t>1</w:t>
    </w:r>
    <w:bookmarkStart w:id="0" w:name="_GoBack"/>
    <w:bookmarkEnd w:id="0"/>
    <w:r w:rsidR="006774BD">
      <w:rPr>
        <w:rFonts w:ascii="Times New Roman" w:hAnsi="Times New Roman"/>
      </w:rPr>
      <w:t xml:space="preserve"> John Dyer Way, </w:t>
    </w:r>
  </w:p>
  <w:p w:rsidR="006774BD" w:rsidRDefault="006774BD" w:rsidP="006774BD">
    <w:pPr>
      <w:pStyle w:val="NoSpacing"/>
      <w:jc w:val="center"/>
      <w:rPr>
        <w:rFonts w:ascii="Times New Roman" w:hAnsi="Times New Roman"/>
      </w:rPr>
    </w:pPr>
    <w:r>
      <w:rPr>
        <w:rFonts w:ascii="Times New Roman" w:hAnsi="Times New Roman"/>
      </w:rPr>
      <w:t>Doylestown, PA 18902</w:t>
    </w:r>
  </w:p>
  <w:p w:rsidR="007D7AC4" w:rsidRPr="00D53EB3" w:rsidRDefault="007D7AC4" w:rsidP="006774BD">
    <w:pPr>
      <w:pStyle w:val="NoSpacing"/>
      <w:jc w:val="center"/>
      <w:rPr>
        <w:rFonts w:ascii="Times New Roman" w:hAnsi="Times New Roman"/>
        <w:sz w:val="8"/>
      </w:rPr>
    </w:pPr>
  </w:p>
  <w:p w:rsidR="007D7AC4" w:rsidRDefault="007D7AC4" w:rsidP="006774BD">
    <w:pPr>
      <w:pStyle w:val="NoSpacing"/>
      <w:jc w:val="center"/>
      <w:rPr>
        <w:rFonts w:ascii="Times New Roman" w:hAnsi="Times New Roman"/>
      </w:rPr>
    </w:pPr>
    <w:hyperlink r:id="rId1" w:history="1">
      <w:r w:rsidRPr="00E17AF8">
        <w:rPr>
          <w:rStyle w:val="Hyperlink"/>
          <w:rFonts w:ascii="Times New Roman" w:hAnsi="Times New Roman"/>
        </w:rPr>
        <w:t>beaufusion.massage@gmail.com</w:t>
      </w:r>
    </w:hyperlink>
  </w:p>
  <w:p w:rsidR="006774BD" w:rsidRPr="00BA7DF9" w:rsidRDefault="006774BD" w:rsidP="003E2E9A">
    <w:pPr>
      <w:pStyle w:val="NoSpacing"/>
      <w:jc w:val="center"/>
      <w:rPr>
        <w:rFonts w:ascii="Times New Roman" w:hAnsi="Times New Roman"/>
      </w:rPr>
    </w:pPr>
    <w:r w:rsidRPr="00BA7DF9">
      <w:rPr>
        <w:rFonts w:ascii="Times New Roman" w:hAnsi="Times New Roman"/>
      </w:rPr>
      <w:t>www.beaufusion.com</w:t>
    </w:r>
  </w:p>
  <w:p w:rsidR="00D40A20" w:rsidRDefault="00D40A20" w:rsidP="003E2E9A">
    <w:pPr>
      <w:pStyle w:val="NoSpacing"/>
      <w:jc w:val="center"/>
      <w:rPr>
        <w:rFonts w:ascii="Times New Roman" w:hAnsi="Times New Roman"/>
      </w:rPr>
    </w:pPr>
    <w:r w:rsidRPr="00BA7DF9">
      <w:rPr>
        <w:rFonts w:ascii="Times New Roman" w:hAnsi="Times New Roman"/>
      </w:rPr>
      <w:t xml:space="preserve">Cell </w:t>
    </w:r>
    <w:r>
      <w:rPr>
        <w:rFonts w:ascii="Times New Roman" w:hAnsi="Times New Roman"/>
      </w:rPr>
      <w:t>724-255-6610</w:t>
    </w:r>
  </w:p>
  <w:p w:rsidR="00D40A20" w:rsidRDefault="003E2E9A" w:rsidP="00D53EB3">
    <w:pPr>
      <w:jc w:val="center"/>
    </w:pPr>
    <w:r>
      <w:t>Pa license MSG007371   AMTA member 1260523</w:t>
    </w:r>
  </w:p>
  <w:p w:rsidR="00D53EB3" w:rsidRPr="00D53EB3" w:rsidRDefault="00D53EB3" w:rsidP="00D53EB3">
    <w:pPr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033B"/>
    <w:multiLevelType w:val="hybridMultilevel"/>
    <w:tmpl w:val="4F16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670CD"/>
    <w:multiLevelType w:val="multilevel"/>
    <w:tmpl w:val="7BD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CA3195"/>
    <w:multiLevelType w:val="hybridMultilevel"/>
    <w:tmpl w:val="3EC6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67D1F"/>
    <w:multiLevelType w:val="hybridMultilevel"/>
    <w:tmpl w:val="DFAA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95256"/>
    <w:multiLevelType w:val="hybridMultilevel"/>
    <w:tmpl w:val="CBC02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F9"/>
    <w:rsid w:val="00005C53"/>
    <w:rsid w:val="00080612"/>
    <w:rsid w:val="000B1CD2"/>
    <w:rsid w:val="00142390"/>
    <w:rsid w:val="001543D9"/>
    <w:rsid w:val="00161D6E"/>
    <w:rsid w:val="001B038F"/>
    <w:rsid w:val="00207A43"/>
    <w:rsid w:val="002D11C7"/>
    <w:rsid w:val="002E4A37"/>
    <w:rsid w:val="003922BF"/>
    <w:rsid w:val="003D5FF6"/>
    <w:rsid w:val="003E2E9A"/>
    <w:rsid w:val="003F5E27"/>
    <w:rsid w:val="0041630C"/>
    <w:rsid w:val="004309CB"/>
    <w:rsid w:val="004330C1"/>
    <w:rsid w:val="00443A3F"/>
    <w:rsid w:val="00484C33"/>
    <w:rsid w:val="00496BBB"/>
    <w:rsid w:val="004E4589"/>
    <w:rsid w:val="005201D5"/>
    <w:rsid w:val="00534F58"/>
    <w:rsid w:val="0055502B"/>
    <w:rsid w:val="0058762C"/>
    <w:rsid w:val="005B6EAB"/>
    <w:rsid w:val="005D6857"/>
    <w:rsid w:val="005F3274"/>
    <w:rsid w:val="00612046"/>
    <w:rsid w:val="006261BA"/>
    <w:rsid w:val="0062669D"/>
    <w:rsid w:val="006536CD"/>
    <w:rsid w:val="00675A18"/>
    <w:rsid w:val="006774BD"/>
    <w:rsid w:val="006A576F"/>
    <w:rsid w:val="006F1794"/>
    <w:rsid w:val="007D7AC4"/>
    <w:rsid w:val="008407DE"/>
    <w:rsid w:val="00862362"/>
    <w:rsid w:val="008A36F6"/>
    <w:rsid w:val="008A7FBC"/>
    <w:rsid w:val="008B1B89"/>
    <w:rsid w:val="0092219D"/>
    <w:rsid w:val="00962761"/>
    <w:rsid w:val="00972D06"/>
    <w:rsid w:val="009772B4"/>
    <w:rsid w:val="009A711F"/>
    <w:rsid w:val="009C52D4"/>
    <w:rsid w:val="009F1BE5"/>
    <w:rsid w:val="00A00F12"/>
    <w:rsid w:val="00A65DE2"/>
    <w:rsid w:val="00A72198"/>
    <w:rsid w:val="00A87715"/>
    <w:rsid w:val="00A9504D"/>
    <w:rsid w:val="00AA181E"/>
    <w:rsid w:val="00AB0304"/>
    <w:rsid w:val="00AB474E"/>
    <w:rsid w:val="00AF3BA6"/>
    <w:rsid w:val="00B141D7"/>
    <w:rsid w:val="00B50412"/>
    <w:rsid w:val="00B504C4"/>
    <w:rsid w:val="00BA7DF9"/>
    <w:rsid w:val="00BD5776"/>
    <w:rsid w:val="00BD7D7C"/>
    <w:rsid w:val="00BE5967"/>
    <w:rsid w:val="00C043BB"/>
    <w:rsid w:val="00C37577"/>
    <w:rsid w:val="00C74BDB"/>
    <w:rsid w:val="00C823D9"/>
    <w:rsid w:val="00CA6284"/>
    <w:rsid w:val="00CC642B"/>
    <w:rsid w:val="00CF5E23"/>
    <w:rsid w:val="00D024D2"/>
    <w:rsid w:val="00D34971"/>
    <w:rsid w:val="00D40A20"/>
    <w:rsid w:val="00D53EB3"/>
    <w:rsid w:val="00D55332"/>
    <w:rsid w:val="00D607A7"/>
    <w:rsid w:val="00DB4876"/>
    <w:rsid w:val="00DB4E73"/>
    <w:rsid w:val="00E357D1"/>
    <w:rsid w:val="00EA71A5"/>
    <w:rsid w:val="00EB4A1E"/>
    <w:rsid w:val="00F6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F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D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D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7DF9"/>
    <w:pPr>
      <w:spacing w:before="240" w:after="60"/>
      <w:jc w:val="center"/>
      <w:outlineLvl w:val="0"/>
    </w:pPr>
    <w:rPr>
      <w:rFonts w:ascii="Cambria" w:hAnsi="Cambria" w:cs="Tahom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A7DF9"/>
    <w:rPr>
      <w:rFonts w:ascii="Cambria" w:eastAsia="Times New Roman" w:hAnsi="Cambria" w:cs="Tahoma"/>
      <w:b/>
      <w:bCs/>
      <w:kern w:val="28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BA7DF9"/>
    <w:rPr>
      <w:szCs w:val="32"/>
    </w:rPr>
  </w:style>
  <w:style w:type="paragraph" w:customStyle="1" w:styleId="SectionHeading">
    <w:name w:val="Section Heading"/>
    <w:basedOn w:val="Heading1"/>
    <w:next w:val="Normal"/>
    <w:rsid w:val="00BA7DF9"/>
    <w:pPr>
      <w:keepLines w:val="0"/>
      <w:spacing w:before="120" w:after="60"/>
    </w:pPr>
    <w:rPr>
      <w:rFonts w:cs="Tahoma"/>
      <w:color w:val="auto"/>
      <w:kern w:val="32"/>
      <w:sz w:val="32"/>
      <w:szCs w:val="32"/>
    </w:rPr>
  </w:style>
  <w:style w:type="character" w:customStyle="1" w:styleId="NoSpacingChar">
    <w:name w:val="No Spacing Char"/>
    <w:link w:val="NoSpacing"/>
    <w:uiPriority w:val="1"/>
    <w:rsid w:val="00BA7DF9"/>
    <w:rPr>
      <w:rFonts w:eastAsia="Times New Roman" w:cs="Times New Roman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BA7D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DF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D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DF9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A7D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7D7A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7A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F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D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D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7DF9"/>
    <w:pPr>
      <w:spacing w:before="240" w:after="60"/>
      <w:jc w:val="center"/>
      <w:outlineLvl w:val="0"/>
    </w:pPr>
    <w:rPr>
      <w:rFonts w:ascii="Cambria" w:hAnsi="Cambria" w:cs="Tahom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A7DF9"/>
    <w:rPr>
      <w:rFonts w:ascii="Cambria" w:eastAsia="Times New Roman" w:hAnsi="Cambria" w:cs="Tahoma"/>
      <w:b/>
      <w:bCs/>
      <w:kern w:val="28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BA7DF9"/>
    <w:rPr>
      <w:szCs w:val="32"/>
    </w:rPr>
  </w:style>
  <w:style w:type="paragraph" w:customStyle="1" w:styleId="SectionHeading">
    <w:name w:val="Section Heading"/>
    <w:basedOn w:val="Heading1"/>
    <w:next w:val="Normal"/>
    <w:rsid w:val="00BA7DF9"/>
    <w:pPr>
      <w:keepLines w:val="0"/>
      <w:spacing w:before="120" w:after="60"/>
    </w:pPr>
    <w:rPr>
      <w:rFonts w:cs="Tahoma"/>
      <w:color w:val="auto"/>
      <w:kern w:val="32"/>
      <w:sz w:val="32"/>
      <w:szCs w:val="32"/>
    </w:rPr>
  </w:style>
  <w:style w:type="character" w:customStyle="1" w:styleId="NoSpacingChar">
    <w:name w:val="No Spacing Char"/>
    <w:link w:val="NoSpacing"/>
    <w:uiPriority w:val="1"/>
    <w:rsid w:val="00BA7DF9"/>
    <w:rPr>
      <w:rFonts w:eastAsia="Times New Roman" w:cs="Times New Roman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BA7D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DF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D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DF9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A7D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7D7A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7A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aufusion.massa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D182-5EF2-474E-A646-8F971B85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Links>
    <vt:vector size="6" baseType="variant"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beaufusion.massag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-desk</dc:creator>
  <cp:lastModifiedBy>jim-desk</cp:lastModifiedBy>
  <cp:revision>2</cp:revision>
  <cp:lastPrinted>2020-09-28T14:33:00Z</cp:lastPrinted>
  <dcterms:created xsi:type="dcterms:W3CDTF">2020-09-28T20:44:00Z</dcterms:created>
  <dcterms:modified xsi:type="dcterms:W3CDTF">2020-09-28T20:44:00Z</dcterms:modified>
</cp:coreProperties>
</file>